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3E2A3E3D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240A75" w:rsidRPr="00240A75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976D20" w:rsidRPr="00976D20">
        <w:rPr>
          <w:rFonts w:ascii="Times New Roman" w:hAnsi="Times New Roman" w:cs="Times New Roman"/>
          <w:bCs/>
          <w:sz w:val="24"/>
          <w:szCs w:val="24"/>
        </w:rPr>
        <w:t>простого</w:t>
      </w:r>
      <w:r w:rsidR="00976D20" w:rsidRPr="00976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6D20" w:rsidRPr="00976D20">
        <w:rPr>
          <w:rFonts w:ascii="Times New Roman" w:hAnsi="Times New Roman" w:cs="Times New Roman"/>
          <w:bCs/>
          <w:sz w:val="24"/>
          <w:szCs w:val="24"/>
        </w:rPr>
        <w:t>калькулятор</w:t>
      </w:r>
      <w:r w:rsidR="00976D20">
        <w:rPr>
          <w:rFonts w:ascii="Times New Roman" w:hAnsi="Times New Roman" w:cs="Times New Roman"/>
          <w:bCs/>
          <w:sz w:val="24"/>
          <w:szCs w:val="24"/>
        </w:rPr>
        <w:t>а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75F1D6DB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простой калькулятор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1CE75454" w14:textId="276053FF" w:rsidR="000F40F5" w:rsidRDefault="001600AF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01A92E04" w14:textId="3492C660" w:rsidR="00240A75" w:rsidRDefault="00646D9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1A8F4AA" wp14:editId="6D957570">
            <wp:simplePos x="0" y="0"/>
            <wp:positionH relativeFrom="page">
              <wp:align>center</wp:align>
            </wp:positionH>
            <wp:positionV relativeFrom="paragraph">
              <wp:posOffset>506730</wp:posOffset>
            </wp:positionV>
            <wp:extent cx="5266055" cy="24860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84"/>
                    <a:stretch/>
                  </pic:blipFill>
                  <pic:spPr bwMode="auto">
                    <a:xfrm>
                      <a:off x="0" y="0"/>
                      <a:ext cx="52660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D99">
        <w:t xml:space="preserve"> </w:t>
      </w:r>
      <w:r w:rsidRPr="00646D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Создайте окно Toplevels - GtkWindow и добавьте в него Containers GtkBox. Установите количество слотов GtkBox на 2 шт, пользуясь свойством Number of </w:t>
      </w:r>
      <w:proofErr w:type="gramStart"/>
      <w:r w:rsidRPr="00646D9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items.</w:t>
      </w:r>
      <w:r w:rsidR="00240A75" w:rsidRPr="00240A75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14:paraId="48D75B83" w14:textId="19D75CB0" w:rsidR="00240A75" w:rsidRPr="00240A75" w:rsidRDefault="00240A75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EDFA57A" w14:textId="7DD12B3C" w:rsidR="005D7C78" w:rsidRDefault="00646D9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E1DFA3" wp14:editId="5C749F3F">
            <wp:simplePos x="0" y="0"/>
            <wp:positionH relativeFrom="margin">
              <wp:align>center</wp:align>
            </wp:positionH>
            <wp:positionV relativeFrom="paragraph">
              <wp:posOffset>1337310</wp:posOffset>
            </wp:positionV>
            <wp:extent cx="5934075" cy="28384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6"/>
                    <a:stretch/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бавьте в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верний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лот </w:t>
      </w:r>
      <w:proofErr w:type="spellStart"/>
      <w:proofErr w:type="gram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Containers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 в нижний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Измените количество слотов для кнопок в дочернем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о 4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шт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и количество колонок в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2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шт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пользуясь свойством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Number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of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items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спользуя меню </w:t>
      </w:r>
      <w:proofErr w:type="spellStart"/>
      <w:proofErr w:type="gramStart"/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>Activities</w:t>
      </w:r>
      <w:proofErr w:type="spellEnd"/>
      <w:proofErr w:type="gramEnd"/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пустите дизайнер графических интерфейсов </w:t>
      </w:r>
      <w:proofErr w:type="spellStart"/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>Glade</w:t>
      </w:r>
      <w:proofErr w:type="spellEnd"/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>Создайте новый пустой проект нажав на кнопку в верхнем левом углу окна программы.</w:t>
      </w:r>
    </w:p>
    <w:p w14:paraId="03C24405" w14:textId="6163AB3B" w:rsidR="00F062FC" w:rsidRPr="00F062FC" w:rsidRDefault="00F062FC" w:rsidP="00F06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C993FA1" w14:textId="070A35B3" w:rsidR="00F062FC" w:rsidRPr="00646D99" w:rsidRDefault="00646D99" w:rsidP="008C3797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EA180A2" wp14:editId="2DBACDF3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6372225" cy="30575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2"/>
                    <a:stretch/>
                  </pic:blipFill>
                  <pic:spPr bwMode="auto">
                    <a:xfrm>
                      <a:off x="0" y="0"/>
                      <a:ext cx="6372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сширьте место в верхнем слоте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компонента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уя свойство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Expand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Fill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сжатия самого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д содержимое.</w:t>
      </w:r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14:paraId="440F4C5D" w14:textId="17327DA1" w:rsidR="005D7C78" w:rsidRPr="005D7C78" w:rsidRDefault="005D7C78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792B186" w14:textId="17EBE0EB" w:rsidR="005D7C78" w:rsidRPr="00646D99" w:rsidRDefault="00646D99" w:rsidP="00B16F4E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бавьте кнопки управления в дочерний </w:t>
      </w:r>
      <w:proofErr w:type="spellStart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7E5D7C0" w14:textId="4F204D65" w:rsidR="005D7C78" w:rsidRPr="005D7C78" w:rsidRDefault="00646D9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755DACE" wp14:editId="1A26250B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6372225" cy="422910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4"/>
                    <a:stretch/>
                  </pic:blipFill>
                  <pic:spPr bwMode="auto">
                    <a:xfrm>
                      <a:off x="0" y="0"/>
                      <a:ext cx="63722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77F90D" w14:textId="77777777" w:rsidR="005D7C78" w:rsidRPr="005D7C78" w:rsidRDefault="005D7C78" w:rsidP="005D7C78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AFF49C0" w14:textId="08C5AFE0" w:rsidR="005D7C78" w:rsidRDefault="00B26106" w:rsidP="00F062FC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700F63D" wp14:editId="1B0A1601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6372225" cy="40862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46D99"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Выравняйте</w:t>
      </w:r>
      <w:proofErr w:type="spellEnd"/>
      <w:r w:rsidR="00646D99"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анель с кнопками по центру (по горизонтали). Используйте свойство </w:t>
      </w:r>
      <w:proofErr w:type="spellStart"/>
      <w:r w:rsidR="00646D99"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Alignment</w:t>
      </w:r>
      <w:proofErr w:type="spellEnd"/>
      <w:r w:rsidR="00646D99"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646D99" w:rsidRPr="00646D99">
        <w:rPr>
          <w:rFonts w:ascii="Times New Roman" w:eastAsia="Times New Roman" w:hAnsi="Times New Roman" w:cs="Times New Roman"/>
          <w:color w:val="222222"/>
          <w:sz w:val="24"/>
          <w:szCs w:val="24"/>
        </w:rPr>
        <w:t>Horizontal</w:t>
      </w:r>
      <w:proofErr w:type="spellEnd"/>
      <w:r w:rsidR="005D7C78" w:rsidRPr="005D7C78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26019F9" w14:textId="776C1745" w:rsidR="00646D99" w:rsidRPr="00646D99" w:rsidRDefault="00646D99" w:rsidP="00646D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235CBE6" w14:textId="55FFA672" w:rsidR="005D7C78" w:rsidRPr="00B26106" w:rsidRDefault="00B26106" w:rsidP="00B26106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3659B49" wp14:editId="120053F9">
            <wp:simplePos x="0" y="0"/>
            <wp:positionH relativeFrom="page">
              <wp:posOffset>741680</wp:posOffset>
            </wp:positionH>
            <wp:positionV relativeFrom="paragraph">
              <wp:posOffset>691515</wp:posOffset>
            </wp:positionV>
            <wp:extent cx="6372225" cy="36290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918"/>
                    <a:stretch/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обавьте надписи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Display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Label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текстовые поля ввода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Control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Entry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контейнер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="00F062FC" w:rsidRPr="00F062F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367DA7E" w14:textId="21C55E57" w:rsidR="005D7C78" w:rsidRDefault="00B26106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040A2FB" wp14:editId="6EA96016">
            <wp:simplePos x="0" y="0"/>
            <wp:positionH relativeFrom="margin">
              <wp:align>left</wp:align>
            </wp:positionH>
            <wp:positionV relativeFrom="paragraph">
              <wp:posOffset>927735</wp:posOffset>
            </wp:positionV>
            <wp:extent cx="6372225" cy="3590925"/>
            <wp:effectExtent l="0" t="0" r="9525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64"/>
                    <a:stretch/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Выравняйте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лемент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центру (по горизонтали) относительно ячейки его родительского контейнера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ля этого переключите свойство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Alignment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Horizontal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состояние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Center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A248342" w14:textId="3E8F7D44" w:rsidR="00F062FC" w:rsidRPr="00F062FC" w:rsidRDefault="00F062FC" w:rsidP="00F06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4C81A23" w14:textId="77777777" w:rsidR="005D7C78" w:rsidRPr="005D7C78" w:rsidRDefault="005D7C78" w:rsidP="005D7C78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B6DF7CD" w14:textId="21B6D118" w:rsidR="005D7C78" w:rsidRDefault="00F062FC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62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</w:t>
      </w:r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делайте ячейки для полей в </w:t>
      </w:r>
      <w:proofErr w:type="spellStart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Grid</w:t>
      </w:r>
      <w:proofErr w:type="spellEnd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динаковой высоты установив свойство </w:t>
      </w:r>
      <w:proofErr w:type="spellStart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Rows</w:t>
      </w:r>
      <w:proofErr w:type="spellEnd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Homogeneous</w:t>
      </w:r>
      <w:proofErr w:type="spellEnd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установите расстояние между ячейками по горизонтали указав значение в свойстве </w:t>
      </w:r>
      <w:proofErr w:type="spellStart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Columns</w:t>
      </w:r>
      <w:proofErr w:type="spellEnd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proofErr w:type="gramStart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Spacing</w:t>
      </w:r>
      <w:proofErr w:type="spellEnd"/>
      <w:r w:rsidR="00B26106"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F062F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gramEnd"/>
    </w:p>
    <w:p w14:paraId="5F993153" w14:textId="79A07FC5" w:rsidR="005D7C78" w:rsidRPr="003F3679" w:rsidRDefault="00B26106" w:rsidP="003F367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A52D66" wp14:editId="1E8C9B56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372225" cy="31623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60"/>
                    <a:stretch/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2AF771" w14:textId="30950FF8" w:rsidR="005D7C78" w:rsidRDefault="00B26106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7A59DE4" wp14:editId="2CEE13F5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6372225" cy="364807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5"/>
                    <a:stretch/>
                  </pic:blipFill>
                  <pic:spPr bwMode="auto">
                    <a:xfrm>
                      <a:off x="0" y="0"/>
                      <a:ext cx="63722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делайте ячейки для кнопок в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динаковой ширины установив свойство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Homogeneous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установите расстояние между ячейками указав значение в свойстве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Spacing</w:t>
      </w:r>
      <w:proofErr w:type="spellEnd"/>
      <w:r w:rsidR="00F062FC" w:rsidRPr="00F062F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2FCBFD8" w14:textId="27A2DBF2" w:rsidR="00B26106" w:rsidRPr="00B26106" w:rsidRDefault="00B26106" w:rsidP="00B261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AD15B4" w14:textId="05DDECC4" w:rsidR="00B26106" w:rsidRDefault="00B26106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пределите отступ родительского контейнера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GtkBox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казав свойства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Border</w:t>
      </w:r>
      <w:proofErr w:type="spellEnd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B26106">
        <w:rPr>
          <w:rFonts w:ascii="Times New Roman" w:eastAsia="Times New Roman" w:hAnsi="Times New Roman" w:cs="Times New Roman"/>
          <w:color w:val="222222"/>
          <w:sz w:val="24"/>
          <w:szCs w:val="24"/>
        </w:rPr>
        <w:t>width</w:t>
      </w:r>
      <w:proofErr w:type="spellEnd"/>
      <w:r w:rsidR="003F3679"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CCF2644" w14:textId="2DD0BBE0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EA44FB2" wp14:editId="1BC95A3E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6372225" cy="3971925"/>
            <wp:effectExtent l="0" t="0" r="9525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02"/>
                    <a:stretch/>
                  </pic:blipFill>
                  <pic:spPr bwMode="auto">
                    <a:xfrm>
                      <a:off x="0" y="0"/>
                      <a:ext cx="6372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0C4EB" w14:textId="52FD1266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3797BF5E" wp14:editId="1488FB8D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6372225" cy="403860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96"/>
                    <a:stretch/>
                  </pic:blipFill>
                  <pic:spPr bwMode="auto">
                    <a:xfrm>
                      <a:off x="0" y="0"/>
                      <a:ext cx="6372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становите иконки на кнопки пользуясь свойством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Image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Выберите изображение из списка затем нажмите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Ok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ли создайте новое кнопкой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New</w:t>
      </w:r>
      <w:proofErr w:type="spellEnd"/>
    </w:p>
    <w:p w14:paraId="6589CE38" w14:textId="2B0DAC6B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8F68CF1" w14:textId="019A47CA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ыберите созданное изображение и </w:t>
      </w:r>
      <w:proofErr w:type="gram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те его</w:t>
      </w:r>
      <w:proofErr w:type="gram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спользуя свойства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Stock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D или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File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Name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236CDB9" w14:textId="5090283D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9CF636E" wp14:editId="2E54B93C">
            <wp:simplePos x="0" y="0"/>
            <wp:positionH relativeFrom="margin">
              <wp:posOffset>-205740</wp:posOffset>
            </wp:positionH>
            <wp:positionV relativeFrom="paragraph">
              <wp:posOffset>63500</wp:posOffset>
            </wp:positionV>
            <wp:extent cx="6372225" cy="3467100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5" b="20895"/>
                    <a:stretch/>
                  </pic:blipFill>
                  <pic:spPr bwMode="auto">
                    <a:xfrm>
                      <a:off x="0" y="0"/>
                      <a:ext cx="63722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5807FA" w14:textId="6A41B54A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049CD173" wp14:editId="5270A8A0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6372225" cy="3343275"/>
            <wp:effectExtent l="0" t="0" r="9525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15"/>
                    <a:stretch/>
                  </pic:blipFill>
                  <pic:spPr bwMode="auto">
                    <a:xfrm>
                      <a:off x="0" y="0"/>
                      <a:ext cx="6372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ключите принудительное отображение иконок на кнопках используя свойство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Always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show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image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782D169" w14:textId="7CFBFDBA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68CED91" w14:textId="6486976F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67AB658" wp14:editId="107792D4">
            <wp:simplePos x="0" y="0"/>
            <wp:positionH relativeFrom="page">
              <wp:align>center</wp:align>
            </wp:positionH>
            <wp:positionV relativeFrom="paragraph">
              <wp:posOffset>636905</wp:posOffset>
            </wp:positionV>
            <wp:extent cx="6372225" cy="415290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7"/>
                    <a:stretch/>
                  </pic:blipFill>
                  <pic:spPr bwMode="auto">
                    <a:xfrm>
                      <a:off x="0" y="0"/>
                      <a:ext cx="63722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Задайте окну, кнопкам, текстовым полям ввода и метке с результатом идентификаторы в свойстве ID.</w:t>
      </w:r>
    </w:p>
    <w:p w14:paraId="36211578" w14:textId="35C5136A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77B32A" w14:textId="16F9037D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5563FCE0" wp14:editId="62A240A7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372225" cy="3914775"/>
            <wp:effectExtent l="0" t="0" r="9525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21"/>
                    <a:stretch/>
                  </pic:blipFill>
                  <pic:spPr bwMode="auto">
                    <a:xfrm>
                      <a:off x="0" y="0"/>
                      <a:ext cx="6372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основе программного кода из практической #1 создайте новый файл lab-02.lua и напишите функции для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обрабоки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бытий нажатия на кнопки.</w:t>
      </w:r>
    </w:p>
    <w:p w14:paraId="777686AC" w14:textId="241FF678" w:rsidR="003F3679" w:rsidRPr="003F3679" w:rsidRDefault="003F3679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5CA283D" w14:textId="104818C2" w:rsidR="003F3679" w:rsidRDefault="003F3679" w:rsidP="005D7C78">
      <w:pPr>
        <w:pStyle w:val="ad"/>
        <w:numPr>
          <w:ilvl w:val="0"/>
          <w:numId w:val="1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Запутстите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протестируйте </w:t>
      </w:r>
      <w:proofErr w:type="spellStart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приложеине</w:t>
      </w:r>
      <w:proofErr w:type="spellEnd"/>
      <w:r w:rsidRPr="003F367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1361520" w14:textId="229D93E5" w:rsidR="003F3679" w:rsidRPr="003F3679" w:rsidRDefault="002B6AFF" w:rsidP="003F3679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6A868A" wp14:editId="2073C691">
            <wp:simplePos x="0" y="0"/>
            <wp:positionH relativeFrom="column">
              <wp:posOffset>-177165</wp:posOffset>
            </wp:positionH>
            <wp:positionV relativeFrom="paragraph">
              <wp:posOffset>354965</wp:posOffset>
            </wp:positionV>
            <wp:extent cx="6372225" cy="2809875"/>
            <wp:effectExtent l="0" t="0" r="9525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4" b="34888"/>
                    <a:stretch/>
                  </pic:blipFill>
                  <pic:spPr bwMode="auto">
                    <a:xfrm>
                      <a:off x="0" y="0"/>
                      <a:ext cx="6372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2EDDC3" w14:textId="640230AF" w:rsidR="005D7C78" w:rsidRPr="005D7C78" w:rsidRDefault="002B6AFF" w:rsidP="002B6AFF">
      <w:pPr>
        <w:pStyle w:val="ad"/>
        <w:shd w:val="clear" w:color="auto" w:fill="FFFFFF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6E2F173B" w14:textId="02B76597" w:rsidR="00240A75" w:rsidRPr="005D7C78" w:rsidRDefault="00080489" w:rsidP="005C15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С помощью приложения для создания графических интерфейсов (</w:t>
      </w:r>
      <w:proofErr w:type="spellStart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Glade</w:t>
      </w:r>
      <w:proofErr w:type="spellEnd"/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я</w:t>
      </w: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з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B6AFF">
        <w:rPr>
          <w:rFonts w:ascii="Times New Roman" w:eastAsia="Times New Roman" w:hAnsi="Times New Roman" w:cs="Times New Roman"/>
          <w:color w:val="222222"/>
          <w:sz w:val="24"/>
          <w:szCs w:val="24"/>
        </w:rPr>
        <w:t>простой калькулятор</w:t>
      </w:r>
      <w:r w:rsidRPr="00080489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23"/>
      <w:footerReference w:type="first" r:id="rId24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D9622" w14:textId="77777777" w:rsidR="00244527" w:rsidRDefault="00244527">
      <w:pPr>
        <w:spacing w:after="0" w:line="240" w:lineRule="auto"/>
      </w:pPr>
      <w:r>
        <w:separator/>
      </w:r>
    </w:p>
  </w:endnote>
  <w:endnote w:type="continuationSeparator" w:id="0">
    <w:p w14:paraId="1EAE1FF1" w14:textId="77777777" w:rsidR="00244527" w:rsidRDefault="0024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3889D" w14:textId="77777777" w:rsidR="00244527" w:rsidRDefault="00244527">
      <w:pPr>
        <w:spacing w:after="0" w:line="240" w:lineRule="auto"/>
      </w:pPr>
      <w:r>
        <w:separator/>
      </w:r>
    </w:p>
  </w:footnote>
  <w:footnote w:type="continuationSeparator" w:id="0">
    <w:p w14:paraId="74C9BF4B" w14:textId="77777777" w:rsidR="00244527" w:rsidRDefault="0024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40A75"/>
    <w:rsid w:val="00244527"/>
    <w:rsid w:val="00277E64"/>
    <w:rsid w:val="002B0FAD"/>
    <w:rsid w:val="002B5A67"/>
    <w:rsid w:val="002B6AFF"/>
    <w:rsid w:val="002D19F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2</cp:revision>
  <dcterms:created xsi:type="dcterms:W3CDTF">2020-09-22T15:41:00Z</dcterms:created>
  <dcterms:modified xsi:type="dcterms:W3CDTF">2020-09-22T1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